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38.2024</w:t>
      </w:r>
    </w:p>
    <w:p w14:paraId="02395BE1" w14:textId="73B2EEC8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E41EE2">
        <w:rPr>
          <w:rFonts w:ascii="Times New Roman" w:hAnsi="Times New Roman"/>
          <w:color w:val="000000"/>
          <w:sz w:val="24"/>
          <w:szCs w:val="24"/>
        </w:rPr>
        <w:t>6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WIESŁAW CZERNIAK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zimierz Lech Pach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WIESŁAW CZERNIAK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WIESŁAW CZERNIAK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zimierz Lech Pach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IESŁAW CZERNI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olejowa 4a, 58-540 Karpacz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Karpacz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1).</w:t>
      </w:r>
    </w:p>
    <w:p w14:paraId="0F486425" w14:textId="76B18B7C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787C97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87C97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41EE2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8C9D-142C-4C4D-994F-4B658975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1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24-02-07T13:12:00Z</cp:lastPrinted>
  <dcterms:created xsi:type="dcterms:W3CDTF">2017-08-17T11:56:00Z</dcterms:created>
  <dcterms:modified xsi:type="dcterms:W3CDTF">2024-02-07T13:1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